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C7E9" w14:textId="77777777" w:rsidR="00030628" w:rsidRDefault="00030628" w:rsidP="000129CF">
      <w:pPr>
        <w:autoSpaceDE w:val="0"/>
        <w:autoSpaceDN w:val="0"/>
        <w:adjustRightInd w:val="0"/>
        <w:spacing w:after="120" w:line="360" w:lineRule="auto"/>
        <w:jc w:val="center"/>
        <w:rPr>
          <w:rFonts w:ascii="Arial,Bold" w:hAnsi="Arial,Bold" w:cs="Arial,Bold"/>
          <w:b/>
          <w:bCs/>
          <w:lang w:val="es-ES_tradnl"/>
        </w:rPr>
      </w:pPr>
      <w:r w:rsidRPr="00030628">
        <w:rPr>
          <w:rFonts w:ascii="Arial,Bold" w:hAnsi="Arial,Bold" w:cs="Arial,Bold"/>
          <w:b/>
          <w:bCs/>
          <w:lang w:val="es-ES_tradnl"/>
        </w:rPr>
        <w:t>CARTA DE SOLICITAÇÃO DE DEFESA PÚBLICA</w:t>
      </w:r>
    </w:p>
    <w:p w14:paraId="42D41507" w14:textId="77777777" w:rsidR="006720D9" w:rsidRPr="00E02092" w:rsidRDefault="006720D9" w:rsidP="000129C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E02092">
        <w:rPr>
          <w:rFonts w:ascii="Arial" w:hAnsi="Arial" w:cs="Arial"/>
          <w:b/>
        </w:rPr>
        <w:t>À Coordenação de TCC</w:t>
      </w:r>
      <w:r>
        <w:rPr>
          <w:rFonts w:ascii="Arial" w:hAnsi="Arial" w:cs="Arial"/>
          <w:b/>
        </w:rPr>
        <w:t>: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0B7EB2" w:rsidRPr="00267A32" w14:paraId="66E4B1E0" w14:textId="77777777" w:rsidTr="00F451EC">
        <w:tc>
          <w:tcPr>
            <w:tcW w:w="9039" w:type="dxa"/>
          </w:tcPr>
          <w:p w14:paraId="5D379026" w14:textId="77777777"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A1DD25" w14:textId="77777777"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129CF">
              <w:rPr>
                <w:rFonts w:ascii="Arial" w:hAnsi="Arial" w:cs="Arial"/>
                <w:b/>
                <w:color w:val="000000"/>
              </w:rPr>
              <w:t>Requer agendamento para: _____/_____/_____.  Horário: ______ h ______ min.</w:t>
            </w:r>
          </w:p>
          <w:p w14:paraId="57AD9807" w14:textId="77777777"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AE183D" w14:textId="77777777" w:rsidR="000B7EB2" w:rsidRPr="00267A32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29CF">
              <w:rPr>
                <w:rFonts w:ascii="Arial" w:hAnsi="Arial" w:cs="Arial"/>
                <w:b/>
                <w:color w:val="000000"/>
              </w:rPr>
              <w:t>Sugestão de Local:</w:t>
            </w:r>
          </w:p>
        </w:tc>
      </w:tr>
    </w:tbl>
    <w:p w14:paraId="6E88D6C8" w14:textId="77777777" w:rsidR="000B7EB2" w:rsidRPr="000664E0" w:rsidRDefault="000B7EB2" w:rsidP="000129C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2"/>
          <w:szCs w:val="12"/>
        </w:rPr>
      </w:pPr>
    </w:p>
    <w:p w14:paraId="12A4B2E4" w14:textId="3CB67E58" w:rsidR="000B7EB2" w:rsidRPr="000129CF" w:rsidRDefault="000B7EB2" w:rsidP="000129C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 w:rsidRPr="000129CF">
        <w:rPr>
          <w:rFonts w:ascii="Arial" w:hAnsi="Arial" w:cs="Arial"/>
          <w:b/>
          <w:color w:val="000000"/>
        </w:rPr>
        <w:t>Dados d</w:t>
      </w:r>
      <w:r w:rsidR="005358DF">
        <w:rPr>
          <w:rFonts w:ascii="Arial" w:hAnsi="Arial" w:cs="Arial"/>
          <w:b/>
          <w:color w:val="000000"/>
        </w:rPr>
        <w:t>o Discente:</w:t>
      </w:r>
    </w:p>
    <w:tbl>
      <w:tblPr>
        <w:tblStyle w:val="Tabelacomgrade"/>
        <w:tblW w:w="9084" w:type="dxa"/>
        <w:tblInd w:w="-45" w:type="dxa"/>
        <w:tblLook w:val="04A0" w:firstRow="1" w:lastRow="0" w:firstColumn="1" w:lastColumn="0" w:noHBand="0" w:noVBand="1"/>
      </w:tblPr>
      <w:tblGrid>
        <w:gridCol w:w="3192"/>
        <w:gridCol w:w="5892"/>
      </w:tblGrid>
      <w:tr w:rsidR="000B7EB2" w:rsidRPr="000129CF" w14:paraId="1754E6EF" w14:textId="77777777" w:rsidTr="00D9755A">
        <w:tc>
          <w:tcPr>
            <w:tcW w:w="3192" w:type="dxa"/>
          </w:tcPr>
          <w:p w14:paraId="536F8E99" w14:textId="77777777" w:rsidR="000B7EB2" w:rsidRPr="000129CF" w:rsidRDefault="00A12A87" w:rsidP="00A1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Nome do(a) Discente</w:t>
            </w:r>
            <w:r w:rsidR="000B7EB2" w:rsidRPr="000129CF">
              <w:rPr>
                <w:rFonts w:ascii="Arial" w:hAnsi="Arial" w:cs="Arial"/>
                <w:i/>
                <w:color w:val="000000"/>
              </w:rPr>
              <w:t>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79BE5F24" w14:textId="77777777"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15D5" w:rsidRPr="000129CF" w14:paraId="268ECB40" w14:textId="77777777" w:rsidTr="00D9755A">
        <w:tc>
          <w:tcPr>
            <w:tcW w:w="3192" w:type="dxa"/>
          </w:tcPr>
          <w:p w14:paraId="2F2C263B" w14:textId="77777777" w:rsidR="00D615D5" w:rsidRPr="000129CF" w:rsidRDefault="00D615D5" w:rsidP="00A1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Curso do(a) Discente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4BC3833E" w14:textId="77777777" w:rsidR="00D615D5" w:rsidRPr="000129CF" w:rsidRDefault="00D615D5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15D5" w:rsidRPr="000129CF" w14:paraId="1E30F768" w14:textId="77777777" w:rsidTr="00D9755A">
        <w:tc>
          <w:tcPr>
            <w:tcW w:w="3192" w:type="dxa"/>
          </w:tcPr>
          <w:p w14:paraId="4F18150A" w14:textId="77777777" w:rsidR="00D615D5" w:rsidRPr="000129CF" w:rsidRDefault="00D615D5" w:rsidP="00A12A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Matrícula do(a) Discente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69EC02B6" w14:textId="77777777" w:rsidR="00D615D5" w:rsidRPr="000129CF" w:rsidRDefault="00D615D5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615D5" w:rsidRPr="000129CF" w14:paraId="4BFD1E44" w14:textId="77777777" w:rsidTr="00F451EC">
        <w:tc>
          <w:tcPr>
            <w:tcW w:w="9084" w:type="dxa"/>
            <w:gridSpan w:val="2"/>
          </w:tcPr>
          <w:p w14:paraId="7854735A" w14:textId="77777777" w:rsidR="00D615D5" w:rsidRPr="001E76ED" w:rsidRDefault="00D615D5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Título do TCC:</w:t>
            </w:r>
          </w:p>
          <w:p w14:paraId="529C0D4A" w14:textId="77777777" w:rsidR="000664E0" w:rsidRPr="001E76ED" w:rsidRDefault="000664E0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900AD9" w14:textId="4F10CD2D" w:rsidR="000664E0" w:rsidRPr="001E76ED" w:rsidRDefault="000664E0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8DF" w:rsidRPr="000129CF" w14:paraId="29992852" w14:textId="77777777" w:rsidTr="002A6FC6">
        <w:tc>
          <w:tcPr>
            <w:tcW w:w="9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BE2D0" w14:textId="4B1B7F82" w:rsidR="005358DF" w:rsidRPr="001E76ED" w:rsidRDefault="005358DF" w:rsidP="005358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1E76ED">
              <w:rPr>
                <w:rFonts w:ascii="Arial" w:hAnsi="Arial" w:cs="Arial"/>
                <w:b/>
              </w:rPr>
              <w:t>Dados da Banca Examinadora Convocada (Titulares)</w:t>
            </w:r>
          </w:p>
        </w:tc>
      </w:tr>
      <w:tr w:rsidR="00A12A87" w:rsidRPr="000129CF" w14:paraId="051198BF" w14:textId="77777777" w:rsidTr="00D9755A">
        <w:tc>
          <w:tcPr>
            <w:tcW w:w="3192" w:type="dxa"/>
            <w:tcBorders>
              <w:top w:val="single" w:sz="4" w:space="0" w:color="auto"/>
            </w:tcBorders>
          </w:tcPr>
          <w:p w14:paraId="73AC94B2" w14:textId="409A6101" w:rsidR="00A12A87" w:rsidRPr="001E76ED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  <w:b/>
              </w:rPr>
              <w:t>Orientador(a)</w:t>
            </w:r>
            <w:r w:rsidR="0012695E" w:rsidRPr="001E76ED">
              <w:rPr>
                <w:rFonts w:ascii="Arial" w:hAnsi="Arial" w:cs="Arial"/>
                <w:b/>
              </w:rPr>
              <w:t>/ Presidente da Banca</w:t>
            </w:r>
            <w:r w:rsidRPr="001E76ED">
              <w:rPr>
                <w:rFonts w:ascii="Arial" w:hAnsi="Arial" w:cs="Arial"/>
              </w:rPr>
              <w:t xml:space="preserve"> </w:t>
            </w:r>
            <w:r w:rsidRPr="001E76ED">
              <w:rPr>
                <w:rFonts w:ascii="Arial" w:hAnsi="Arial" w:cs="Arial"/>
                <w:i/>
                <w:sz w:val="16"/>
                <w:szCs w:val="16"/>
              </w:rPr>
              <w:t>(nome completo)</w:t>
            </w:r>
            <w:r w:rsidRPr="001E76ED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14:paraId="3ED178BC" w14:textId="77777777"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14:paraId="40731BAF" w14:textId="77777777" w:rsidTr="00D9755A">
        <w:tc>
          <w:tcPr>
            <w:tcW w:w="3192" w:type="dxa"/>
          </w:tcPr>
          <w:p w14:paraId="0F1D7FB4" w14:textId="77777777" w:rsidR="00A12A87" w:rsidRPr="001E76ED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Titulação:</w:t>
            </w:r>
          </w:p>
        </w:tc>
        <w:tc>
          <w:tcPr>
            <w:tcW w:w="5892" w:type="dxa"/>
          </w:tcPr>
          <w:p w14:paraId="79B8C539" w14:textId="77777777"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14:paraId="6960DE8A" w14:textId="77777777" w:rsidTr="00D9755A">
        <w:tc>
          <w:tcPr>
            <w:tcW w:w="3192" w:type="dxa"/>
          </w:tcPr>
          <w:p w14:paraId="1AF9EBB5" w14:textId="77777777" w:rsidR="00A12A87" w:rsidRPr="001E76ED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Instituição:</w:t>
            </w:r>
          </w:p>
        </w:tc>
        <w:tc>
          <w:tcPr>
            <w:tcW w:w="5892" w:type="dxa"/>
          </w:tcPr>
          <w:p w14:paraId="00D43E26" w14:textId="77777777"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A12A87" w:rsidRPr="000129CF" w14:paraId="3A449DC0" w14:textId="77777777" w:rsidTr="00D9755A">
        <w:tc>
          <w:tcPr>
            <w:tcW w:w="3192" w:type="dxa"/>
            <w:tcBorders>
              <w:bottom w:val="single" w:sz="4" w:space="0" w:color="auto"/>
            </w:tcBorders>
          </w:tcPr>
          <w:p w14:paraId="444650D1" w14:textId="77777777" w:rsidR="00A12A87" w:rsidRPr="001E76ED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Vínculo Institucional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58972A75" w14:textId="77777777" w:rsidR="00A12A87" w:rsidRPr="000129CF" w:rsidRDefault="00A12A87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1E51874F" w14:textId="77777777" w:rsidTr="00D9755A">
        <w:tc>
          <w:tcPr>
            <w:tcW w:w="3192" w:type="dxa"/>
            <w:tcBorders>
              <w:bottom w:val="single" w:sz="4" w:space="0" w:color="auto"/>
            </w:tcBorders>
          </w:tcPr>
          <w:p w14:paraId="1FB6C6FF" w14:textId="36F1B065" w:rsidR="000664E0" w:rsidRPr="001E76ED" w:rsidRDefault="000664E0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CPF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41FCE7B3" w14:textId="3A74FD44" w:rsidR="000664E0" w:rsidRPr="000129CF" w:rsidRDefault="000664E0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0B7EB2" w:rsidRPr="000129CF" w14:paraId="0C359F8E" w14:textId="77777777" w:rsidTr="00D9755A"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4A105" w14:textId="77777777" w:rsidR="000B7EB2" w:rsidRPr="001E76ED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22797" w14:textId="2070804D" w:rsidR="000B7EB2" w:rsidRPr="000664E0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0B7EB2" w:rsidRPr="000129CF" w14:paraId="57F0D773" w14:textId="77777777" w:rsidTr="00D9755A">
        <w:tc>
          <w:tcPr>
            <w:tcW w:w="3192" w:type="dxa"/>
            <w:tcBorders>
              <w:top w:val="single" w:sz="4" w:space="0" w:color="auto"/>
            </w:tcBorders>
          </w:tcPr>
          <w:p w14:paraId="0036B9F2" w14:textId="77777777" w:rsidR="000B7EB2" w:rsidRPr="001E76ED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  <w:b/>
              </w:rPr>
              <w:t>Coorientador(a)</w:t>
            </w:r>
            <w:r w:rsidRPr="001E76ED">
              <w:rPr>
                <w:rFonts w:ascii="Arial" w:hAnsi="Arial" w:cs="Arial"/>
              </w:rPr>
              <w:t xml:space="preserve"> </w:t>
            </w:r>
            <w:r w:rsidRPr="001E76ED">
              <w:rPr>
                <w:rFonts w:ascii="Arial" w:hAnsi="Arial" w:cs="Arial"/>
                <w:i/>
                <w:sz w:val="16"/>
                <w:szCs w:val="16"/>
              </w:rPr>
              <w:t>(se houver)</w:t>
            </w:r>
            <w:r w:rsidRPr="001E76ED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14:paraId="4E882499" w14:textId="77777777"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14:paraId="2954B4F9" w14:textId="77777777" w:rsidTr="00D9755A">
        <w:tc>
          <w:tcPr>
            <w:tcW w:w="3192" w:type="dxa"/>
          </w:tcPr>
          <w:p w14:paraId="4D864525" w14:textId="77777777" w:rsidR="000B7EB2" w:rsidRPr="001E76ED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Titulação:</w:t>
            </w:r>
          </w:p>
        </w:tc>
        <w:tc>
          <w:tcPr>
            <w:tcW w:w="5892" w:type="dxa"/>
          </w:tcPr>
          <w:p w14:paraId="33178BA3" w14:textId="77777777"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14:paraId="55229BA4" w14:textId="77777777" w:rsidTr="00D9755A">
        <w:tc>
          <w:tcPr>
            <w:tcW w:w="3192" w:type="dxa"/>
          </w:tcPr>
          <w:p w14:paraId="31AF763F" w14:textId="77777777" w:rsidR="000B7EB2" w:rsidRPr="001E76ED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Instituição:</w:t>
            </w:r>
          </w:p>
        </w:tc>
        <w:tc>
          <w:tcPr>
            <w:tcW w:w="5892" w:type="dxa"/>
          </w:tcPr>
          <w:p w14:paraId="335814CC" w14:textId="77777777"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B7EB2" w:rsidRPr="000129CF" w14:paraId="04D09C67" w14:textId="77777777" w:rsidTr="00D9755A">
        <w:tc>
          <w:tcPr>
            <w:tcW w:w="3192" w:type="dxa"/>
          </w:tcPr>
          <w:p w14:paraId="2BB9D200" w14:textId="77777777" w:rsidR="000B7EB2" w:rsidRPr="001E76ED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Vínculo Institucional</w:t>
            </w:r>
            <w:r w:rsidRPr="001E76ED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5892" w:type="dxa"/>
          </w:tcPr>
          <w:p w14:paraId="12BA014D" w14:textId="77777777" w:rsidR="000B7EB2" w:rsidRPr="000129CF" w:rsidRDefault="000B7EB2" w:rsidP="006E5F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6D733D1E" w14:textId="77777777" w:rsidTr="00D9755A">
        <w:tc>
          <w:tcPr>
            <w:tcW w:w="3192" w:type="dxa"/>
            <w:tcBorders>
              <w:bottom w:val="single" w:sz="4" w:space="0" w:color="auto"/>
            </w:tcBorders>
          </w:tcPr>
          <w:p w14:paraId="520CBC16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CPF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4D987953" w14:textId="08F56BCE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0664E0" w:rsidRPr="000129CF" w14:paraId="038CF171" w14:textId="77777777" w:rsidTr="00D9755A"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C8B2D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4311E" w14:textId="77777777" w:rsidR="000664E0" w:rsidRPr="000664E0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0664E0" w:rsidRPr="000129CF" w14:paraId="261EF2C3" w14:textId="77777777" w:rsidTr="00D9755A">
        <w:tc>
          <w:tcPr>
            <w:tcW w:w="3192" w:type="dxa"/>
            <w:tcBorders>
              <w:top w:val="single" w:sz="4" w:space="0" w:color="auto"/>
            </w:tcBorders>
          </w:tcPr>
          <w:p w14:paraId="51172F9A" w14:textId="1CFF00AC" w:rsidR="000664E0" w:rsidRPr="001E76ED" w:rsidRDefault="0012695E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E76ED">
              <w:rPr>
                <w:rFonts w:ascii="Arial" w:hAnsi="Arial" w:cs="Arial"/>
                <w:b/>
              </w:rPr>
              <w:t>Primeiro Avaliador(a)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14:paraId="0189FF97" w14:textId="7777777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559B980A" w14:textId="77777777" w:rsidTr="00D9755A">
        <w:tc>
          <w:tcPr>
            <w:tcW w:w="3192" w:type="dxa"/>
          </w:tcPr>
          <w:p w14:paraId="0C53F172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Titulação:</w:t>
            </w:r>
          </w:p>
        </w:tc>
        <w:tc>
          <w:tcPr>
            <w:tcW w:w="5892" w:type="dxa"/>
          </w:tcPr>
          <w:p w14:paraId="0B624FC9" w14:textId="7777777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6E752954" w14:textId="77777777" w:rsidTr="00D9755A">
        <w:tc>
          <w:tcPr>
            <w:tcW w:w="3192" w:type="dxa"/>
          </w:tcPr>
          <w:p w14:paraId="4D249ACD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Instituição:</w:t>
            </w:r>
          </w:p>
        </w:tc>
        <w:tc>
          <w:tcPr>
            <w:tcW w:w="5892" w:type="dxa"/>
          </w:tcPr>
          <w:p w14:paraId="1053807E" w14:textId="7777777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6EBA5BEE" w14:textId="77777777" w:rsidTr="00D9755A">
        <w:tc>
          <w:tcPr>
            <w:tcW w:w="3192" w:type="dxa"/>
            <w:tcBorders>
              <w:bottom w:val="single" w:sz="4" w:space="0" w:color="auto"/>
            </w:tcBorders>
          </w:tcPr>
          <w:p w14:paraId="1FBF6744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E76ED">
              <w:rPr>
                <w:rFonts w:ascii="Arial" w:hAnsi="Arial" w:cs="Arial"/>
              </w:rPr>
              <w:t>Vínculo Institucional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0CE956FA" w14:textId="7777777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5E0BE092" w14:textId="77777777" w:rsidTr="00D9755A">
        <w:tc>
          <w:tcPr>
            <w:tcW w:w="3192" w:type="dxa"/>
            <w:tcBorders>
              <w:bottom w:val="single" w:sz="4" w:space="0" w:color="auto"/>
            </w:tcBorders>
          </w:tcPr>
          <w:p w14:paraId="63A8575D" w14:textId="722B3A4B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CPF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4C2C642D" w14:textId="7F684076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0664E0" w:rsidRPr="000129CF" w14:paraId="07C3D394" w14:textId="77777777" w:rsidTr="00D9755A"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5B29E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24CAA" w14:textId="77777777" w:rsidR="000664E0" w:rsidRPr="000664E0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0664E0" w:rsidRPr="000129CF" w14:paraId="65CE45D4" w14:textId="77777777" w:rsidTr="00D9755A">
        <w:tc>
          <w:tcPr>
            <w:tcW w:w="3192" w:type="dxa"/>
            <w:tcBorders>
              <w:top w:val="single" w:sz="4" w:space="0" w:color="auto"/>
            </w:tcBorders>
          </w:tcPr>
          <w:p w14:paraId="7E98829E" w14:textId="166FE4E8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E76ED">
              <w:rPr>
                <w:rFonts w:ascii="Arial" w:hAnsi="Arial" w:cs="Arial"/>
                <w:b/>
              </w:rPr>
              <w:t>Segundo Avaliador</w:t>
            </w:r>
            <w:r w:rsidR="0012695E" w:rsidRPr="001E76ED">
              <w:rPr>
                <w:rFonts w:ascii="Arial" w:hAnsi="Arial" w:cs="Arial"/>
                <w:b/>
              </w:rPr>
              <w:t>(a)</w:t>
            </w:r>
            <w:r w:rsidRPr="001E76E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14:paraId="3BD7EDE5" w14:textId="7777777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3A1A54A0" w14:textId="77777777" w:rsidTr="00D9755A">
        <w:tc>
          <w:tcPr>
            <w:tcW w:w="3192" w:type="dxa"/>
          </w:tcPr>
          <w:p w14:paraId="3559B57A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Titulação:</w:t>
            </w:r>
          </w:p>
        </w:tc>
        <w:tc>
          <w:tcPr>
            <w:tcW w:w="5892" w:type="dxa"/>
          </w:tcPr>
          <w:p w14:paraId="4D93CC88" w14:textId="7777777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765830BB" w14:textId="77777777" w:rsidTr="00D9755A">
        <w:tc>
          <w:tcPr>
            <w:tcW w:w="3192" w:type="dxa"/>
          </w:tcPr>
          <w:p w14:paraId="1F2D4216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Instituição:</w:t>
            </w:r>
          </w:p>
        </w:tc>
        <w:tc>
          <w:tcPr>
            <w:tcW w:w="5892" w:type="dxa"/>
          </w:tcPr>
          <w:p w14:paraId="264D162B" w14:textId="7777777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732D77FD" w14:textId="77777777" w:rsidTr="00D9755A">
        <w:tc>
          <w:tcPr>
            <w:tcW w:w="3192" w:type="dxa"/>
            <w:tcBorders>
              <w:bottom w:val="single" w:sz="4" w:space="0" w:color="auto"/>
            </w:tcBorders>
          </w:tcPr>
          <w:p w14:paraId="30527038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E76ED">
              <w:rPr>
                <w:rFonts w:ascii="Arial" w:hAnsi="Arial" w:cs="Arial"/>
              </w:rPr>
              <w:t>Vínculo Institucional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65A7D89A" w14:textId="7777777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1878D8C1" w14:textId="77777777" w:rsidTr="00D9755A">
        <w:tc>
          <w:tcPr>
            <w:tcW w:w="3192" w:type="dxa"/>
            <w:tcBorders>
              <w:bottom w:val="single" w:sz="4" w:space="0" w:color="auto"/>
            </w:tcBorders>
          </w:tcPr>
          <w:p w14:paraId="0BBC420F" w14:textId="7BC606D4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CPF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503EE8E1" w14:textId="7700E66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0664E0" w:rsidRPr="000129CF" w14:paraId="7FB341AA" w14:textId="77777777" w:rsidTr="00D9755A"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12244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C6032" w14:textId="77777777" w:rsidR="000664E0" w:rsidRPr="000664E0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0664E0" w:rsidRPr="000129CF" w14:paraId="36B865A6" w14:textId="77777777" w:rsidTr="00D9755A">
        <w:tc>
          <w:tcPr>
            <w:tcW w:w="3192" w:type="dxa"/>
            <w:tcBorders>
              <w:top w:val="single" w:sz="4" w:space="0" w:color="auto"/>
            </w:tcBorders>
          </w:tcPr>
          <w:p w14:paraId="1AEB1F5B" w14:textId="239AAC85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E76ED">
              <w:rPr>
                <w:rFonts w:ascii="Arial" w:hAnsi="Arial" w:cs="Arial"/>
                <w:b/>
              </w:rPr>
              <w:t>Avaliador</w:t>
            </w:r>
            <w:r w:rsidR="0012695E" w:rsidRPr="001E76ED">
              <w:rPr>
                <w:rFonts w:ascii="Arial" w:hAnsi="Arial" w:cs="Arial"/>
                <w:b/>
              </w:rPr>
              <w:t>(a)</w:t>
            </w:r>
            <w:r w:rsidRPr="001E76ED">
              <w:rPr>
                <w:rFonts w:ascii="Arial" w:hAnsi="Arial" w:cs="Arial"/>
                <w:b/>
              </w:rPr>
              <w:t xml:space="preserve"> </w:t>
            </w:r>
            <w:r w:rsidR="0012695E" w:rsidRPr="001E76ED">
              <w:rPr>
                <w:rFonts w:ascii="Arial" w:hAnsi="Arial" w:cs="Arial"/>
                <w:b/>
              </w:rPr>
              <w:t>Suplente</w:t>
            </w:r>
          </w:p>
        </w:tc>
        <w:tc>
          <w:tcPr>
            <w:tcW w:w="5892" w:type="dxa"/>
            <w:tcBorders>
              <w:top w:val="single" w:sz="4" w:space="0" w:color="auto"/>
            </w:tcBorders>
          </w:tcPr>
          <w:p w14:paraId="491E9EA1" w14:textId="7777777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326EFBA3" w14:textId="77777777" w:rsidTr="00D9755A">
        <w:tc>
          <w:tcPr>
            <w:tcW w:w="3192" w:type="dxa"/>
          </w:tcPr>
          <w:p w14:paraId="5B205F01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Titulação:</w:t>
            </w:r>
          </w:p>
        </w:tc>
        <w:tc>
          <w:tcPr>
            <w:tcW w:w="5892" w:type="dxa"/>
          </w:tcPr>
          <w:p w14:paraId="03E99111" w14:textId="7777777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707DFB6A" w14:textId="77777777" w:rsidTr="00D9755A">
        <w:tc>
          <w:tcPr>
            <w:tcW w:w="3192" w:type="dxa"/>
          </w:tcPr>
          <w:p w14:paraId="66B87A79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6ED">
              <w:rPr>
                <w:rFonts w:ascii="Arial" w:hAnsi="Arial" w:cs="Arial"/>
              </w:rPr>
              <w:t>Instituição:</w:t>
            </w:r>
          </w:p>
        </w:tc>
        <w:tc>
          <w:tcPr>
            <w:tcW w:w="5892" w:type="dxa"/>
          </w:tcPr>
          <w:p w14:paraId="4E3F6121" w14:textId="7777777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67EBD350" w14:textId="77777777" w:rsidTr="000664E0">
        <w:tc>
          <w:tcPr>
            <w:tcW w:w="3192" w:type="dxa"/>
          </w:tcPr>
          <w:p w14:paraId="2C22F5D7" w14:textId="77777777" w:rsidR="000664E0" w:rsidRPr="001E76ED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E76ED">
              <w:rPr>
                <w:rFonts w:ascii="Arial" w:hAnsi="Arial" w:cs="Arial"/>
              </w:rPr>
              <w:t>Vínculo Institucional:</w:t>
            </w:r>
          </w:p>
        </w:tc>
        <w:tc>
          <w:tcPr>
            <w:tcW w:w="5892" w:type="dxa"/>
          </w:tcPr>
          <w:p w14:paraId="543DF4F9" w14:textId="77777777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664E0" w:rsidRPr="000129CF" w14:paraId="592E48F0" w14:textId="77777777" w:rsidTr="00D9755A">
        <w:tc>
          <w:tcPr>
            <w:tcW w:w="3192" w:type="dxa"/>
            <w:tcBorders>
              <w:bottom w:val="single" w:sz="4" w:space="0" w:color="auto"/>
            </w:tcBorders>
          </w:tcPr>
          <w:p w14:paraId="4A6708F7" w14:textId="3EE62AD8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129CF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6DCFD514" w14:textId="1F068660" w:rsidR="000664E0" w:rsidRPr="000129CF" w:rsidRDefault="000664E0" w:rsidP="000664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</w:tbl>
    <w:p w14:paraId="5D16A29D" w14:textId="77777777" w:rsidR="000B7EB2" w:rsidRDefault="000B7EB2" w:rsidP="000129C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8695938" w14:textId="77777777" w:rsidR="00D615D5" w:rsidRPr="00E02092" w:rsidRDefault="00D615D5" w:rsidP="000129CF">
      <w:pPr>
        <w:spacing w:after="0" w:line="360" w:lineRule="auto"/>
        <w:jc w:val="both"/>
        <w:rPr>
          <w:rFonts w:ascii="Arial" w:hAnsi="Arial" w:cs="Arial"/>
        </w:rPr>
      </w:pPr>
      <w:r w:rsidRPr="00E02092">
        <w:rPr>
          <w:rFonts w:ascii="Arial" w:hAnsi="Arial" w:cs="Arial"/>
        </w:rPr>
        <w:t xml:space="preserve">Rio Largo, </w:t>
      </w:r>
      <w:r>
        <w:rPr>
          <w:rFonts w:ascii="Arial" w:hAnsi="Arial" w:cs="Arial"/>
        </w:rPr>
        <w:t>............. de .............................................. de .......................</w:t>
      </w:r>
      <w:r w:rsidRPr="00E02092">
        <w:rPr>
          <w:rFonts w:ascii="Arial" w:hAnsi="Arial" w:cs="Arial"/>
        </w:rPr>
        <w:t>.</w:t>
      </w:r>
    </w:p>
    <w:p w14:paraId="0C90A0AC" w14:textId="77777777" w:rsidR="00D615D5" w:rsidRPr="0012695E" w:rsidRDefault="00D615D5" w:rsidP="000129C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4954419" w14:textId="7FD93DDC" w:rsidR="00BD0AD4" w:rsidRDefault="00D615D5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02092">
        <w:rPr>
          <w:rFonts w:ascii="Arial" w:hAnsi="Arial" w:cs="Arial"/>
        </w:rPr>
        <w:t>Assinatura do</w:t>
      </w:r>
      <w:r>
        <w:rPr>
          <w:rFonts w:ascii="Arial" w:hAnsi="Arial" w:cs="Arial"/>
        </w:rPr>
        <w:t>(a) Orientador(a).........................................................</w:t>
      </w:r>
      <w:r w:rsidR="00BD0AD4">
        <w:rPr>
          <w:rFonts w:ascii="Arial" w:hAnsi="Arial" w:cs="Arial"/>
        </w:rPr>
        <w:t>.............................</w:t>
      </w:r>
    </w:p>
    <w:sectPr w:rsidR="00BD0AD4" w:rsidSect="00FD36C4">
      <w:headerReference w:type="default" r:id="rId8"/>
      <w:footerReference w:type="default" r:id="rId9"/>
      <w:pgSz w:w="11906" w:h="16838"/>
      <w:pgMar w:top="1701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7843" w14:textId="77777777" w:rsidR="00F2688F" w:rsidRDefault="00F2688F" w:rsidP="00506990">
      <w:pPr>
        <w:spacing w:after="0" w:line="240" w:lineRule="auto"/>
      </w:pPr>
      <w:r>
        <w:separator/>
      </w:r>
    </w:p>
  </w:endnote>
  <w:endnote w:type="continuationSeparator" w:id="0">
    <w:p w14:paraId="19468424" w14:textId="77777777" w:rsidR="00F2688F" w:rsidRDefault="00F2688F" w:rsidP="005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90704"/>
      <w:docPartObj>
        <w:docPartGallery w:val="Page Numbers (Bottom of Page)"/>
        <w:docPartUnique/>
      </w:docPartObj>
    </w:sdtPr>
    <w:sdtEndPr/>
    <w:sdtContent>
      <w:sdt>
        <w:sdtPr>
          <w:id w:val="1511413557"/>
          <w:docPartObj>
            <w:docPartGallery w:val="Page Numbers (Bottom of Page)"/>
            <w:docPartUnique/>
          </w:docPartObj>
        </w:sdtPr>
        <w:sdtEndPr/>
        <w:sdtContent>
          <w:p w14:paraId="70F41F21" w14:textId="77777777" w:rsidR="00865716" w:rsidRDefault="00BD0AD4" w:rsidP="00BD0AD4">
            <w:pPr>
              <w:pStyle w:val="Rodap"/>
              <w:jc w:val="center"/>
            </w:pPr>
            <w:r>
              <w:t>Telefone: (82)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3214-1417 </w:t>
            </w:r>
            <w:r>
              <w:t xml:space="preserve">• 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Web: </w:t>
            </w:r>
            <w:hyperlink r:id="rId1" w:history="1">
              <w:r>
                <w:rPr>
                  <w:rStyle w:val="Hyperlink"/>
                </w:rPr>
                <w:t>http://ceca.ufal.br/</w:t>
              </w:r>
            </w:hyperlink>
          </w:p>
        </w:sdtContent>
      </w:sdt>
    </w:sdtContent>
  </w:sdt>
  <w:p w14:paraId="605B399C" w14:textId="77777777" w:rsidR="00865716" w:rsidRDefault="008657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D3CE" w14:textId="77777777" w:rsidR="00F2688F" w:rsidRDefault="00F2688F" w:rsidP="00506990">
      <w:pPr>
        <w:spacing w:after="0" w:line="240" w:lineRule="auto"/>
      </w:pPr>
      <w:r>
        <w:separator/>
      </w:r>
    </w:p>
  </w:footnote>
  <w:footnote w:type="continuationSeparator" w:id="0">
    <w:p w14:paraId="7EA510F7" w14:textId="77777777" w:rsidR="00F2688F" w:rsidRDefault="00F2688F" w:rsidP="0050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340" w14:textId="77777777" w:rsidR="00865716" w:rsidRDefault="00865716" w:rsidP="000129CF">
    <w:pPr>
      <w:pStyle w:val="Cabealho"/>
      <w:rPr>
        <w:sz w:val="16"/>
        <w:szCs w:val="16"/>
      </w:rPr>
    </w:pPr>
  </w:p>
  <w:tbl>
    <w:tblPr>
      <w:tblW w:w="9360" w:type="dxa"/>
      <w:jc w:val="center"/>
      <w:tblBorders>
        <w:bottom w:val="single" w:sz="4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1648"/>
      <w:gridCol w:w="5891"/>
      <w:gridCol w:w="1821"/>
    </w:tblGrid>
    <w:tr w:rsidR="00FD36C4" w14:paraId="5DC20E58" w14:textId="77777777" w:rsidTr="00FD36C4">
      <w:trPr>
        <w:trHeight w:val="1628"/>
        <w:jc w:val="center"/>
      </w:trPr>
      <w:tc>
        <w:tcPr>
          <w:tcW w:w="164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B622B46" w14:textId="77777777" w:rsidR="00FD36C4" w:rsidRDefault="00FD36C4" w:rsidP="00FD36C4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C09DD4D" wp14:editId="617BB5E0">
                <wp:simplePos x="0" y="0"/>
                <wp:positionH relativeFrom="column">
                  <wp:posOffset>272415</wp:posOffset>
                </wp:positionH>
                <wp:positionV relativeFrom="paragraph">
                  <wp:posOffset>-40640</wp:posOffset>
                </wp:positionV>
                <wp:extent cx="505460" cy="866775"/>
                <wp:effectExtent l="0" t="0" r="8890" b="9525"/>
                <wp:wrapNone/>
                <wp:docPr id="9" name="Imagem 9" descr="LOGO_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9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022DAEC" w14:textId="77777777" w:rsidR="00FD36C4" w:rsidRDefault="00FD36C4" w:rsidP="00FD36C4">
          <w:pPr>
            <w:widowControl w:val="0"/>
            <w:autoSpaceDE w:val="0"/>
            <w:autoSpaceDN w:val="0"/>
            <w:spacing w:before="60" w:after="6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eastAsia="pt-BR"/>
            </w:rPr>
            <w:t>Universidade Federal de Alagoas</w:t>
          </w:r>
        </w:p>
        <w:p w14:paraId="743555F0" w14:textId="77777777" w:rsidR="00FD36C4" w:rsidRDefault="00FD36C4" w:rsidP="00FD36C4">
          <w:pPr>
            <w:widowControl w:val="0"/>
            <w:autoSpaceDE w:val="0"/>
            <w:autoSpaceDN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pt-BR"/>
            </w:rPr>
            <w:t>Campus de Engenharias e Ciências Agrárias</w:t>
          </w:r>
        </w:p>
        <w:p w14:paraId="3D2EDFF5" w14:textId="77777777" w:rsidR="00FD36C4" w:rsidRDefault="00FD36C4" w:rsidP="00FD36C4">
          <w:pPr>
            <w:widowControl w:val="0"/>
            <w:autoSpaceDE w:val="0"/>
            <w:autoSpaceDN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8"/>
              <w:lang w:eastAsia="pt-BR"/>
            </w:rPr>
            <w:t>Secretaria dos Cursos de Agroecologia e Engenharias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A5298F0" w14:textId="77777777" w:rsidR="00FD36C4" w:rsidRDefault="00FD36C4" w:rsidP="00FD36C4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szCs w:val="20"/>
              <w:lang w:eastAsia="pt-BR"/>
            </w:rPr>
            <w:drawing>
              <wp:inline distT="0" distB="0" distL="0" distR="0" wp14:anchorId="61FD4996" wp14:editId="4CFCD8F5">
                <wp:extent cx="609600" cy="866775"/>
                <wp:effectExtent l="0" t="0" r="0" b="952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AD3A08" w14:textId="77777777" w:rsidR="00FD36C4" w:rsidRPr="000129CF" w:rsidRDefault="00FD36C4" w:rsidP="000129CF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071C"/>
    <w:multiLevelType w:val="hybridMultilevel"/>
    <w:tmpl w:val="DAD8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01F"/>
    <w:rsid w:val="000046C7"/>
    <w:rsid w:val="000129CF"/>
    <w:rsid w:val="0002013D"/>
    <w:rsid w:val="00030628"/>
    <w:rsid w:val="000664E0"/>
    <w:rsid w:val="00075C56"/>
    <w:rsid w:val="000B7EB2"/>
    <w:rsid w:val="00104E09"/>
    <w:rsid w:val="0012695E"/>
    <w:rsid w:val="00127436"/>
    <w:rsid w:val="001536C4"/>
    <w:rsid w:val="001678AA"/>
    <w:rsid w:val="00174730"/>
    <w:rsid w:val="00175007"/>
    <w:rsid w:val="0017558C"/>
    <w:rsid w:val="001A4BFA"/>
    <w:rsid w:val="001A5521"/>
    <w:rsid w:val="001C497F"/>
    <w:rsid w:val="001D2219"/>
    <w:rsid w:val="001E72A3"/>
    <w:rsid w:val="001E76ED"/>
    <w:rsid w:val="0020255A"/>
    <w:rsid w:val="002251D0"/>
    <w:rsid w:val="00284D10"/>
    <w:rsid w:val="00290B4F"/>
    <w:rsid w:val="0037305F"/>
    <w:rsid w:val="003A701F"/>
    <w:rsid w:val="003D2CCC"/>
    <w:rsid w:val="003D37B2"/>
    <w:rsid w:val="003E3F47"/>
    <w:rsid w:val="00454A0B"/>
    <w:rsid w:val="00485BE9"/>
    <w:rsid w:val="00490FD5"/>
    <w:rsid w:val="004A3B5D"/>
    <w:rsid w:val="004C5EBB"/>
    <w:rsid w:val="00506990"/>
    <w:rsid w:val="00534DEA"/>
    <w:rsid w:val="005358DF"/>
    <w:rsid w:val="005675D2"/>
    <w:rsid w:val="00594A9D"/>
    <w:rsid w:val="005A29C5"/>
    <w:rsid w:val="0063722A"/>
    <w:rsid w:val="00652126"/>
    <w:rsid w:val="0066369B"/>
    <w:rsid w:val="006720D9"/>
    <w:rsid w:val="006D16D5"/>
    <w:rsid w:val="00741FC8"/>
    <w:rsid w:val="00763CD9"/>
    <w:rsid w:val="00776DCB"/>
    <w:rsid w:val="007D2958"/>
    <w:rsid w:val="007F0EC2"/>
    <w:rsid w:val="007F5C98"/>
    <w:rsid w:val="008279B9"/>
    <w:rsid w:val="008637C3"/>
    <w:rsid w:val="00865716"/>
    <w:rsid w:val="008A3D82"/>
    <w:rsid w:val="008C173C"/>
    <w:rsid w:val="008D6786"/>
    <w:rsid w:val="0090181C"/>
    <w:rsid w:val="00915133"/>
    <w:rsid w:val="00935D35"/>
    <w:rsid w:val="009827CB"/>
    <w:rsid w:val="009B5F03"/>
    <w:rsid w:val="00A1090B"/>
    <w:rsid w:val="00A12A87"/>
    <w:rsid w:val="00A908E2"/>
    <w:rsid w:val="00AC3FE5"/>
    <w:rsid w:val="00AF1E96"/>
    <w:rsid w:val="00B45CF9"/>
    <w:rsid w:val="00B758FE"/>
    <w:rsid w:val="00BD0AD4"/>
    <w:rsid w:val="00BE28F7"/>
    <w:rsid w:val="00BF570B"/>
    <w:rsid w:val="00C732AE"/>
    <w:rsid w:val="00D07E72"/>
    <w:rsid w:val="00D615D5"/>
    <w:rsid w:val="00D9755A"/>
    <w:rsid w:val="00E22C82"/>
    <w:rsid w:val="00E34BC6"/>
    <w:rsid w:val="00EA1492"/>
    <w:rsid w:val="00EE02FA"/>
    <w:rsid w:val="00F2688F"/>
    <w:rsid w:val="00F451EC"/>
    <w:rsid w:val="00F93375"/>
    <w:rsid w:val="00FD36C4"/>
    <w:rsid w:val="00FF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D9E029"/>
  <w15:docId w15:val="{3ECDDACB-EE0C-4390-80C0-9AF24D44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0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01F"/>
    <w:pPr>
      <w:ind w:left="720"/>
      <w:contextualSpacing/>
    </w:pPr>
  </w:style>
  <w:style w:type="paragraph" w:styleId="Cabealho">
    <w:name w:val="header"/>
    <w:aliases w:val="Sumário"/>
    <w:basedOn w:val="Normal"/>
    <w:link w:val="CabealhoChar"/>
    <w:rsid w:val="003A701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Sumário Char"/>
    <w:basedOn w:val="Fontepargpadro"/>
    <w:link w:val="Cabealho"/>
    <w:uiPriority w:val="99"/>
    <w:rsid w:val="003A70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A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01F"/>
  </w:style>
  <w:style w:type="paragraph" w:styleId="Ttulo">
    <w:name w:val="Title"/>
    <w:basedOn w:val="Normal"/>
    <w:link w:val="TtuloChar"/>
    <w:qFormat/>
    <w:rsid w:val="003A7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70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3A70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A701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0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0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ca.ufa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8051-9BEC-4F6C-BF39-1F32256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1</dc:creator>
  <cp:lastModifiedBy>Ricardo Araujo Ferreira Junior</cp:lastModifiedBy>
  <cp:revision>9</cp:revision>
  <dcterms:created xsi:type="dcterms:W3CDTF">2020-05-20T17:28:00Z</dcterms:created>
  <dcterms:modified xsi:type="dcterms:W3CDTF">2021-08-10T18:29:00Z</dcterms:modified>
</cp:coreProperties>
</file>